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35A71" w14:textId="77777777" w:rsidR="0069304D" w:rsidRDefault="0069304D" w:rsidP="0069304D">
      <w:pPr>
        <w:rPr>
          <w:rFonts w:ascii="Times New Roman" w:hAnsi="Times New Roman" w:cs="Times New Roman"/>
          <w:b/>
          <w:sz w:val="24"/>
        </w:rPr>
      </w:pPr>
    </w:p>
    <w:tbl>
      <w:tblPr>
        <w:tblStyle w:val="Tabelasiatki4akcent2"/>
        <w:tblW w:w="0" w:type="auto"/>
        <w:tblLook w:val="04A0" w:firstRow="1" w:lastRow="0" w:firstColumn="1" w:lastColumn="0" w:noHBand="0" w:noVBand="1"/>
      </w:tblPr>
      <w:tblGrid>
        <w:gridCol w:w="570"/>
        <w:gridCol w:w="823"/>
        <w:gridCol w:w="2032"/>
        <w:gridCol w:w="1767"/>
        <w:gridCol w:w="1679"/>
        <w:gridCol w:w="1876"/>
        <w:gridCol w:w="1709"/>
      </w:tblGrid>
      <w:tr w:rsidR="0069304D" w14:paraId="594D5B43" w14:textId="77777777" w:rsidTr="0020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14:paraId="7CA18C6B" w14:textId="77777777" w:rsidR="0069304D" w:rsidRDefault="0069304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5C94F050" w14:textId="6CA3347C" w:rsidR="0069304D" w:rsidRPr="008777DE" w:rsidRDefault="00693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color w:val="auto"/>
                <w:sz w:val="24"/>
              </w:rPr>
              <w:t xml:space="preserve">Tygodniowy plan zajęć zdalnych – kl. I A </w:t>
            </w:r>
          </w:p>
          <w:p w14:paraId="58D40840" w14:textId="77777777" w:rsidR="0069304D" w:rsidRDefault="0069304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69304D" w14:paraId="6603F344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07B2F548" w14:textId="77777777" w:rsidR="0069304D" w:rsidRPr="008777DE" w:rsidRDefault="00693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Lp.</w:t>
            </w:r>
          </w:p>
        </w:tc>
        <w:tc>
          <w:tcPr>
            <w:tcW w:w="823" w:type="dxa"/>
            <w:hideMark/>
          </w:tcPr>
          <w:p w14:paraId="777879C2" w14:textId="77777777" w:rsidR="0069304D" w:rsidRDefault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dz.</w:t>
            </w:r>
          </w:p>
        </w:tc>
        <w:tc>
          <w:tcPr>
            <w:tcW w:w="2032" w:type="dxa"/>
            <w:hideMark/>
          </w:tcPr>
          <w:p w14:paraId="63E406ED" w14:textId="77777777" w:rsidR="0069304D" w:rsidRDefault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niedziałek</w:t>
            </w:r>
          </w:p>
        </w:tc>
        <w:tc>
          <w:tcPr>
            <w:tcW w:w="1767" w:type="dxa"/>
            <w:hideMark/>
          </w:tcPr>
          <w:p w14:paraId="3DEAB140" w14:textId="77777777" w:rsidR="0069304D" w:rsidRDefault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torek</w:t>
            </w:r>
          </w:p>
        </w:tc>
        <w:tc>
          <w:tcPr>
            <w:tcW w:w="1679" w:type="dxa"/>
            <w:hideMark/>
          </w:tcPr>
          <w:p w14:paraId="6F9EC774" w14:textId="77777777" w:rsidR="0069304D" w:rsidRDefault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Środa</w:t>
            </w:r>
          </w:p>
        </w:tc>
        <w:tc>
          <w:tcPr>
            <w:tcW w:w="1876" w:type="dxa"/>
            <w:hideMark/>
          </w:tcPr>
          <w:p w14:paraId="395699DD" w14:textId="77777777" w:rsidR="0069304D" w:rsidRDefault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wartek</w:t>
            </w:r>
          </w:p>
        </w:tc>
        <w:tc>
          <w:tcPr>
            <w:tcW w:w="1709" w:type="dxa"/>
            <w:hideMark/>
          </w:tcPr>
          <w:p w14:paraId="4A597C57" w14:textId="77777777" w:rsidR="0069304D" w:rsidRDefault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ątek</w:t>
            </w:r>
          </w:p>
        </w:tc>
      </w:tr>
      <w:tr w:rsidR="0069304D" w14:paraId="4FB052CF" w14:textId="77777777" w:rsidTr="002017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4098537E" w14:textId="77777777" w:rsidR="0069304D" w:rsidRPr="008777DE" w:rsidRDefault="0069304D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1</w:t>
            </w:r>
          </w:p>
        </w:tc>
        <w:tc>
          <w:tcPr>
            <w:tcW w:w="823" w:type="dxa"/>
            <w:hideMark/>
          </w:tcPr>
          <w:p w14:paraId="2EC7CFCF" w14:textId="77777777" w:rsidR="0069304D" w:rsidRDefault="006930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00</w:t>
            </w:r>
          </w:p>
        </w:tc>
        <w:tc>
          <w:tcPr>
            <w:tcW w:w="2032" w:type="dxa"/>
          </w:tcPr>
          <w:p w14:paraId="427BF32B" w14:textId="77777777" w:rsidR="0069304D" w:rsidRPr="008777DE" w:rsidRDefault="0069304D" w:rsidP="006930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67" w:type="dxa"/>
          </w:tcPr>
          <w:p w14:paraId="282C9097" w14:textId="145C10A2" w:rsidR="0069304D" w:rsidRPr="008777DE" w:rsidRDefault="0069304D" w:rsidP="006930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IN</w:t>
            </w:r>
          </w:p>
        </w:tc>
        <w:tc>
          <w:tcPr>
            <w:tcW w:w="1679" w:type="dxa"/>
          </w:tcPr>
          <w:p w14:paraId="50B3ADC5" w14:textId="4DC1FD37" w:rsidR="0069304D" w:rsidRPr="008777DE" w:rsidRDefault="0069304D" w:rsidP="006930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MU</w:t>
            </w:r>
          </w:p>
        </w:tc>
        <w:tc>
          <w:tcPr>
            <w:tcW w:w="1876" w:type="dxa"/>
          </w:tcPr>
          <w:p w14:paraId="181E5242" w14:textId="6EF78431" w:rsidR="0069304D" w:rsidRPr="008777DE" w:rsidRDefault="001A767D" w:rsidP="006930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1A767D">
              <w:rPr>
                <w:rFonts w:ascii="Times New Roman" w:hAnsi="Times New Roman" w:cs="Times New Roman"/>
                <w:bCs/>
                <w:sz w:val="24"/>
              </w:rPr>
              <w:t>REL</w:t>
            </w:r>
          </w:p>
        </w:tc>
        <w:tc>
          <w:tcPr>
            <w:tcW w:w="1709" w:type="dxa"/>
          </w:tcPr>
          <w:p w14:paraId="5E4672D6" w14:textId="2D91493D" w:rsidR="0069304D" w:rsidRPr="008777DE" w:rsidRDefault="0069304D" w:rsidP="006930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</w:tr>
      <w:tr w:rsidR="0069304D" w14:paraId="1A86189D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3A65AB96" w14:textId="77777777" w:rsidR="0069304D" w:rsidRPr="008777DE" w:rsidRDefault="0069304D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2</w:t>
            </w:r>
          </w:p>
        </w:tc>
        <w:tc>
          <w:tcPr>
            <w:tcW w:w="823" w:type="dxa"/>
            <w:hideMark/>
          </w:tcPr>
          <w:p w14:paraId="697471E8" w14:textId="77777777" w:rsidR="0069304D" w:rsidRDefault="006930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55</w:t>
            </w:r>
          </w:p>
        </w:tc>
        <w:tc>
          <w:tcPr>
            <w:tcW w:w="2032" w:type="dxa"/>
          </w:tcPr>
          <w:p w14:paraId="3342B802" w14:textId="3A42FF56" w:rsidR="0069304D" w:rsidRPr="008777DE" w:rsidRDefault="0069304D" w:rsidP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67" w:type="dxa"/>
          </w:tcPr>
          <w:p w14:paraId="2199FFB1" w14:textId="5ADEF19D" w:rsidR="0069304D" w:rsidRPr="008777DE" w:rsidRDefault="0069304D" w:rsidP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679" w:type="dxa"/>
          </w:tcPr>
          <w:p w14:paraId="2BF2F069" w14:textId="7D9B0D31" w:rsidR="0069304D" w:rsidRPr="008777DE" w:rsidRDefault="0069304D" w:rsidP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PL</w:t>
            </w:r>
          </w:p>
        </w:tc>
        <w:tc>
          <w:tcPr>
            <w:tcW w:w="1876" w:type="dxa"/>
          </w:tcPr>
          <w:p w14:paraId="21FDAE15" w14:textId="7320545D" w:rsidR="0069304D" w:rsidRPr="008777DE" w:rsidRDefault="0069304D" w:rsidP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09" w:type="dxa"/>
          </w:tcPr>
          <w:p w14:paraId="1C0C2F7A" w14:textId="35007C55" w:rsidR="0069304D" w:rsidRPr="008777DE" w:rsidRDefault="0069304D" w:rsidP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</w:tr>
      <w:tr w:rsidR="0069304D" w14:paraId="77923420" w14:textId="77777777" w:rsidTr="002017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256B08D7" w14:textId="77777777" w:rsidR="0069304D" w:rsidRPr="008777DE" w:rsidRDefault="0069304D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3</w:t>
            </w:r>
          </w:p>
        </w:tc>
        <w:tc>
          <w:tcPr>
            <w:tcW w:w="823" w:type="dxa"/>
            <w:hideMark/>
          </w:tcPr>
          <w:p w14:paraId="163EF6BA" w14:textId="77777777" w:rsidR="0069304D" w:rsidRDefault="006930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:45</w:t>
            </w:r>
          </w:p>
        </w:tc>
        <w:tc>
          <w:tcPr>
            <w:tcW w:w="2032" w:type="dxa"/>
          </w:tcPr>
          <w:p w14:paraId="088BF027" w14:textId="1A9CA193" w:rsidR="0069304D" w:rsidRPr="008777DE" w:rsidRDefault="0069304D" w:rsidP="006930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67" w:type="dxa"/>
          </w:tcPr>
          <w:p w14:paraId="7B88AC94" w14:textId="20F055C5" w:rsidR="0069304D" w:rsidRPr="008777DE" w:rsidRDefault="0069304D" w:rsidP="006930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679" w:type="dxa"/>
          </w:tcPr>
          <w:p w14:paraId="4551B49C" w14:textId="4277F248" w:rsidR="0069304D" w:rsidRPr="008777DE" w:rsidRDefault="0069304D" w:rsidP="006930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876" w:type="dxa"/>
          </w:tcPr>
          <w:p w14:paraId="6A8A8E79" w14:textId="5D9FD37C" w:rsidR="0069304D" w:rsidRPr="008777DE" w:rsidRDefault="0069304D" w:rsidP="006930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09" w:type="dxa"/>
          </w:tcPr>
          <w:p w14:paraId="6088B4F0" w14:textId="424FB628" w:rsidR="0069304D" w:rsidRPr="008777DE" w:rsidRDefault="0069304D" w:rsidP="006930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J.ANG</w:t>
            </w:r>
          </w:p>
        </w:tc>
      </w:tr>
      <w:tr w:rsidR="0069304D" w14:paraId="17F9C090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3EE6A0C4" w14:textId="77777777" w:rsidR="0069304D" w:rsidRPr="008777DE" w:rsidRDefault="0069304D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4</w:t>
            </w:r>
          </w:p>
        </w:tc>
        <w:tc>
          <w:tcPr>
            <w:tcW w:w="823" w:type="dxa"/>
            <w:hideMark/>
          </w:tcPr>
          <w:p w14:paraId="30B263D5" w14:textId="77777777" w:rsidR="0069304D" w:rsidRDefault="006930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:35</w:t>
            </w:r>
          </w:p>
        </w:tc>
        <w:tc>
          <w:tcPr>
            <w:tcW w:w="2032" w:type="dxa"/>
          </w:tcPr>
          <w:p w14:paraId="46ACBA0C" w14:textId="48A0BD7C" w:rsidR="0069304D" w:rsidRPr="008777DE" w:rsidRDefault="0069304D" w:rsidP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67" w:type="dxa"/>
          </w:tcPr>
          <w:p w14:paraId="6B6A25C4" w14:textId="78B6354F" w:rsidR="0069304D" w:rsidRPr="008777DE" w:rsidRDefault="0069304D" w:rsidP="001A76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79" w:type="dxa"/>
          </w:tcPr>
          <w:p w14:paraId="6237AE03" w14:textId="4330C605" w:rsidR="0069304D" w:rsidRPr="008777DE" w:rsidRDefault="0069304D" w:rsidP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876" w:type="dxa"/>
          </w:tcPr>
          <w:p w14:paraId="0D1B92D1" w14:textId="1313DEE2" w:rsidR="0069304D" w:rsidRPr="008777DE" w:rsidRDefault="0069304D" w:rsidP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WF</w:t>
            </w:r>
          </w:p>
        </w:tc>
        <w:tc>
          <w:tcPr>
            <w:tcW w:w="1709" w:type="dxa"/>
          </w:tcPr>
          <w:p w14:paraId="75DC1AB6" w14:textId="3DCBAE5F" w:rsidR="0069304D" w:rsidRPr="008777DE" w:rsidRDefault="0069304D" w:rsidP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9304D" w14:paraId="398A471D" w14:textId="77777777" w:rsidTr="002017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635D254F" w14:textId="77777777" w:rsidR="0069304D" w:rsidRPr="008777DE" w:rsidRDefault="0069304D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5</w:t>
            </w:r>
          </w:p>
        </w:tc>
        <w:tc>
          <w:tcPr>
            <w:tcW w:w="823" w:type="dxa"/>
            <w:hideMark/>
          </w:tcPr>
          <w:p w14:paraId="076D2F1B" w14:textId="77777777" w:rsidR="0069304D" w:rsidRDefault="006930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:35</w:t>
            </w:r>
          </w:p>
        </w:tc>
        <w:tc>
          <w:tcPr>
            <w:tcW w:w="2032" w:type="dxa"/>
          </w:tcPr>
          <w:p w14:paraId="02B4C567" w14:textId="52AE6807" w:rsidR="0069304D" w:rsidRPr="008777DE" w:rsidRDefault="0069304D" w:rsidP="006930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67" w:type="dxa"/>
          </w:tcPr>
          <w:p w14:paraId="6C05A26F" w14:textId="367484F1" w:rsidR="0069304D" w:rsidRPr="008777DE" w:rsidRDefault="0069304D" w:rsidP="006930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79" w:type="dxa"/>
          </w:tcPr>
          <w:p w14:paraId="2F356800" w14:textId="5E77D6B3" w:rsidR="0069304D" w:rsidRPr="008777DE" w:rsidRDefault="0069304D" w:rsidP="006930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76" w:type="dxa"/>
          </w:tcPr>
          <w:p w14:paraId="2EE39328" w14:textId="38E90529" w:rsidR="0069304D" w:rsidRPr="008777DE" w:rsidRDefault="0069304D" w:rsidP="006930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09" w:type="dxa"/>
          </w:tcPr>
          <w:p w14:paraId="6B91201F" w14:textId="0D455C0D" w:rsidR="0069304D" w:rsidRPr="008777DE" w:rsidRDefault="0069304D" w:rsidP="006930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9304D" w14:paraId="3B0748BD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08D6F523" w14:textId="77777777" w:rsidR="0069304D" w:rsidRPr="008777DE" w:rsidRDefault="0069304D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6</w:t>
            </w:r>
          </w:p>
        </w:tc>
        <w:tc>
          <w:tcPr>
            <w:tcW w:w="823" w:type="dxa"/>
            <w:hideMark/>
          </w:tcPr>
          <w:p w14:paraId="3986EBC6" w14:textId="77777777" w:rsidR="0069304D" w:rsidRDefault="006930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:35</w:t>
            </w:r>
          </w:p>
        </w:tc>
        <w:tc>
          <w:tcPr>
            <w:tcW w:w="2032" w:type="dxa"/>
          </w:tcPr>
          <w:p w14:paraId="080FDD48" w14:textId="51910DAD" w:rsidR="0069304D" w:rsidRPr="008777DE" w:rsidRDefault="0069304D" w:rsidP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67" w:type="dxa"/>
          </w:tcPr>
          <w:p w14:paraId="63A8B82B" w14:textId="3184DFF8" w:rsidR="0069304D" w:rsidRPr="008777DE" w:rsidRDefault="0069304D" w:rsidP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79" w:type="dxa"/>
          </w:tcPr>
          <w:p w14:paraId="5AAE3F7B" w14:textId="09C3A45B" w:rsidR="0069304D" w:rsidRPr="008777DE" w:rsidRDefault="0069304D" w:rsidP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76" w:type="dxa"/>
          </w:tcPr>
          <w:p w14:paraId="69C6472B" w14:textId="52A7C87F" w:rsidR="0069304D" w:rsidRPr="008777DE" w:rsidRDefault="0069304D" w:rsidP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09" w:type="dxa"/>
          </w:tcPr>
          <w:p w14:paraId="76A535A1" w14:textId="037C4D22" w:rsidR="0069304D" w:rsidRPr="008777DE" w:rsidRDefault="0069304D" w:rsidP="006930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3B089BD5" w14:textId="77777777" w:rsidR="0069304D" w:rsidRDefault="0069304D" w:rsidP="0069304D">
      <w:pPr>
        <w:rPr>
          <w:rFonts w:ascii="Times New Roman" w:hAnsi="Times New Roman" w:cs="Times New Roman"/>
          <w:b/>
          <w:sz w:val="24"/>
        </w:rPr>
      </w:pPr>
    </w:p>
    <w:tbl>
      <w:tblPr>
        <w:tblStyle w:val="Tabelasiatki4akcent2"/>
        <w:tblW w:w="0" w:type="auto"/>
        <w:tblLook w:val="04A0" w:firstRow="1" w:lastRow="0" w:firstColumn="1" w:lastColumn="0" w:noHBand="0" w:noVBand="1"/>
      </w:tblPr>
      <w:tblGrid>
        <w:gridCol w:w="570"/>
        <w:gridCol w:w="823"/>
        <w:gridCol w:w="2030"/>
        <w:gridCol w:w="1762"/>
        <w:gridCol w:w="1705"/>
        <w:gridCol w:w="1872"/>
        <w:gridCol w:w="1694"/>
      </w:tblGrid>
      <w:tr w:rsidR="0069304D" w14:paraId="49353D15" w14:textId="77777777" w:rsidTr="0020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14:paraId="544F0708" w14:textId="77777777" w:rsidR="0069304D" w:rsidRPr="008777DE" w:rsidRDefault="0069304D" w:rsidP="00E9728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  <w:p w14:paraId="76CD90C6" w14:textId="2CA6DECB" w:rsidR="0069304D" w:rsidRPr="008777DE" w:rsidRDefault="0069304D" w:rsidP="00E97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color w:val="auto"/>
                <w:sz w:val="24"/>
              </w:rPr>
              <w:t xml:space="preserve">Tygodniowy plan zajęć zdalnych – kl. I B </w:t>
            </w:r>
          </w:p>
          <w:p w14:paraId="4737F816" w14:textId="77777777" w:rsidR="0069304D" w:rsidRPr="008777DE" w:rsidRDefault="0069304D" w:rsidP="00E9728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</w:tr>
      <w:tr w:rsidR="008777DE" w14:paraId="3B1E6567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1A752759" w14:textId="77777777" w:rsidR="0069304D" w:rsidRPr="008777DE" w:rsidRDefault="0069304D" w:rsidP="00E97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Lp.</w:t>
            </w:r>
          </w:p>
        </w:tc>
        <w:tc>
          <w:tcPr>
            <w:tcW w:w="823" w:type="dxa"/>
            <w:hideMark/>
          </w:tcPr>
          <w:p w14:paraId="1B733735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7DE">
              <w:rPr>
                <w:rFonts w:ascii="Times New Roman" w:hAnsi="Times New Roman" w:cs="Times New Roman"/>
                <w:b/>
                <w:sz w:val="24"/>
              </w:rPr>
              <w:t>Godz.</w:t>
            </w:r>
          </w:p>
        </w:tc>
        <w:tc>
          <w:tcPr>
            <w:tcW w:w="2030" w:type="dxa"/>
            <w:hideMark/>
          </w:tcPr>
          <w:p w14:paraId="2E19B6BC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7DE">
              <w:rPr>
                <w:rFonts w:ascii="Times New Roman" w:hAnsi="Times New Roman" w:cs="Times New Roman"/>
                <w:b/>
                <w:sz w:val="24"/>
              </w:rPr>
              <w:t>Poniedziałek</w:t>
            </w:r>
          </w:p>
        </w:tc>
        <w:tc>
          <w:tcPr>
            <w:tcW w:w="1762" w:type="dxa"/>
            <w:hideMark/>
          </w:tcPr>
          <w:p w14:paraId="2B8412E7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7DE">
              <w:rPr>
                <w:rFonts w:ascii="Times New Roman" w:hAnsi="Times New Roman" w:cs="Times New Roman"/>
                <w:b/>
                <w:sz w:val="24"/>
              </w:rPr>
              <w:t>Wtorek</w:t>
            </w:r>
          </w:p>
        </w:tc>
        <w:tc>
          <w:tcPr>
            <w:tcW w:w="1705" w:type="dxa"/>
            <w:hideMark/>
          </w:tcPr>
          <w:p w14:paraId="04D60223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7DE">
              <w:rPr>
                <w:rFonts w:ascii="Times New Roman" w:hAnsi="Times New Roman" w:cs="Times New Roman"/>
                <w:b/>
                <w:sz w:val="24"/>
              </w:rPr>
              <w:t>Środa</w:t>
            </w:r>
          </w:p>
        </w:tc>
        <w:tc>
          <w:tcPr>
            <w:tcW w:w="1872" w:type="dxa"/>
            <w:hideMark/>
          </w:tcPr>
          <w:p w14:paraId="211CA081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7DE">
              <w:rPr>
                <w:rFonts w:ascii="Times New Roman" w:hAnsi="Times New Roman" w:cs="Times New Roman"/>
                <w:b/>
                <w:sz w:val="24"/>
              </w:rPr>
              <w:t>Czwartek</w:t>
            </w:r>
          </w:p>
        </w:tc>
        <w:tc>
          <w:tcPr>
            <w:tcW w:w="1694" w:type="dxa"/>
            <w:hideMark/>
          </w:tcPr>
          <w:p w14:paraId="624639A5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7DE">
              <w:rPr>
                <w:rFonts w:ascii="Times New Roman" w:hAnsi="Times New Roman" w:cs="Times New Roman"/>
                <w:b/>
                <w:sz w:val="24"/>
              </w:rPr>
              <w:t>Piątek</w:t>
            </w:r>
          </w:p>
        </w:tc>
      </w:tr>
      <w:tr w:rsidR="0069304D" w14:paraId="0CF2812F" w14:textId="77777777" w:rsidTr="002017C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182500EE" w14:textId="77777777" w:rsidR="0069304D" w:rsidRPr="008777DE" w:rsidRDefault="0069304D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1</w:t>
            </w:r>
          </w:p>
        </w:tc>
        <w:tc>
          <w:tcPr>
            <w:tcW w:w="823" w:type="dxa"/>
            <w:hideMark/>
          </w:tcPr>
          <w:p w14:paraId="5EA15C23" w14:textId="77777777" w:rsidR="0069304D" w:rsidRPr="008777DE" w:rsidRDefault="0069304D" w:rsidP="00E972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7DE">
              <w:rPr>
                <w:rFonts w:ascii="Times New Roman" w:hAnsi="Times New Roman" w:cs="Times New Roman"/>
                <w:b/>
                <w:sz w:val="24"/>
              </w:rPr>
              <w:t>8:00</w:t>
            </w:r>
          </w:p>
        </w:tc>
        <w:tc>
          <w:tcPr>
            <w:tcW w:w="2030" w:type="dxa"/>
          </w:tcPr>
          <w:p w14:paraId="6F5894F6" w14:textId="7C33548F" w:rsidR="0069304D" w:rsidRPr="008777DE" w:rsidRDefault="00C014A9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62" w:type="dxa"/>
          </w:tcPr>
          <w:p w14:paraId="345790F0" w14:textId="6742C81B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05" w:type="dxa"/>
          </w:tcPr>
          <w:p w14:paraId="1E600C80" w14:textId="7BBAA705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872" w:type="dxa"/>
          </w:tcPr>
          <w:p w14:paraId="65CC3EA6" w14:textId="2D61B945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694" w:type="dxa"/>
          </w:tcPr>
          <w:p w14:paraId="678C5053" w14:textId="579CA1DA" w:rsidR="0069304D" w:rsidRPr="008777DE" w:rsidRDefault="00C014A9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</w:tr>
      <w:tr w:rsidR="008777DE" w14:paraId="5F7B2581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4E52934F" w14:textId="77777777" w:rsidR="0069304D" w:rsidRPr="008777DE" w:rsidRDefault="0069304D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2</w:t>
            </w:r>
          </w:p>
        </w:tc>
        <w:tc>
          <w:tcPr>
            <w:tcW w:w="823" w:type="dxa"/>
            <w:hideMark/>
          </w:tcPr>
          <w:p w14:paraId="50EA101F" w14:textId="77777777" w:rsidR="0069304D" w:rsidRPr="008777DE" w:rsidRDefault="0069304D" w:rsidP="00E972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7DE">
              <w:rPr>
                <w:rFonts w:ascii="Times New Roman" w:hAnsi="Times New Roman" w:cs="Times New Roman"/>
                <w:b/>
                <w:sz w:val="24"/>
              </w:rPr>
              <w:t>8:55</w:t>
            </w:r>
          </w:p>
        </w:tc>
        <w:tc>
          <w:tcPr>
            <w:tcW w:w="2030" w:type="dxa"/>
          </w:tcPr>
          <w:p w14:paraId="3E79479C" w14:textId="25DB0F21" w:rsidR="0069304D" w:rsidRPr="008777DE" w:rsidRDefault="00C014A9" w:rsidP="00C014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62" w:type="dxa"/>
          </w:tcPr>
          <w:p w14:paraId="4DBCF70D" w14:textId="6DA4F0BB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05" w:type="dxa"/>
          </w:tcPr>
          <w:p w14:paraId="655E7D38" w14:textId="04E5F642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872" w:type="dxa"/>
          </w:tcPr>
          <w:p w14:paraId="74F6C2D4" w14:textId="32086715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694" w:type="dxa"/>
          </w:tcPr>
          <w:p w14:paraId="399D3807" w14:textId="5761BBBF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</w:tr>
      <w:tr w:rsidR="0069304D" w14:paraId="6CC7AB2D" w14:textId="77777777" w:rsidTr="002017C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125AB236" w14:textId="77777777" w:rsidR="0069304D" w:rsidRPr="008777DE" w:rsidRDefault="0069304D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3</w:t>
            </w:r>
          </w:p>
        </w:tc>
        <w:tc>
          <w:tcPr>
            <w:tcW w:w="823" w:type="dxa"/>
            <w:hideMark/>
          </w:tcPr>
          <w:p w14:paraId="3C738E1F" w14:textId="77777777" w:rsidR="0069304D" w:rsidRPr="008777DE" w:rsidRDefault="0069304D" w:rsidP="00E972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7DE">
              <w:rPr>
                <w:rFonts w:ascii="Times New Roman" w:hAnsi="Times New Roman" w:cs="Times New Roman"/>
                <w:b/>
                <w:sz w:val="24"/>
              </w:rPr>
              <w:t>9:45</w:t>
            </w:r>
          </w:p>
        </w:tc>
        <w:tc>
          <w:tcPr>
            <w:tcW w:w="2030" w:type="dxa"/>
          </w:tcPr>
          <w:p w14:paraId="38200032" w14:textId="5497A8ED" w:rsidR="0069304D" w:rsidRPr="008777DE" w:rsidRDefault="0030518F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62" w:type="dxa"/>
          </w:tcPr>
          <w:p w14:paraId="3EB45C33" w14:textId="28015CFD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IN</w:t>
            </w:r>
          </w:p>
        </w:tc>
        <w:tc>
          <w:tcPr>
            <w:tcW w:w="1705" w:type="dxa"/>
          </w:tcPr>
          <w:p w14:paraId="66015EF5" w14:textId="77777777" w:rsidR="0030518F" w:rsidRDefault="0030518F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  <w:p w14:paraId="2841E8CB" w14:textId="59387585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J.ANG</w:t>
            </w:r>
          </w:p>
        </w:tc>
        <w:tc>
          <w:tcPr>
            <w:tcW w:w="1872" w:type="dxa"/>
          </w:tcPr>
          <w:p w14:paraId="038C8C8A" w14:textId="62A401BC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REL</w:t>
            </w:r>
          </w:p>
        </w:tc>
        <w:tc>
          <w:tcPr>
            <w:tcW w:w="1694" w:type="dxa"/>
          </w:tcPr>
          <w:p w14:paraId="41F846FA" w14:textId="212F1CE8" w:rsidR="0069304D" w:rsidRPr="008777DE" w:rsidRDefault="00C014A9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PL</w:t>
            </w:r>
          </w:p>
        </w:tc>
      </w:tr>
      <w:tr w:rsidR="008777DE" w14:paraId="58196195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42FECCB1" w14:textId="77777777" w:rsidR="0069304D" w:rsidRPr="008777DE" w:rsidRDefault="0069304D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4</w:t>
            </w:r>
          </w:p>
        </w:tc>
        <w:tc>
          <w:tcPr>
            <w:tcW w:w="823" w:type="dxa"/>
            <w:hideMark/>
          </w:tcPr>
          <w:p w14:paraId="43FF7925" w14:textId="77777777" w:rsidR="0069304D" w:rsidRPr="008777DE" w:rsidRDefault="0069304D" w:rsidP="00E972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7DE">
              <w:rPr>
                <w:rFonts w:ascii="Times New Roman" w:hAnsi="Times New Roman" w:cs="Times New Roman"/>
                <w:b/>
                <w:sz w:val="24"/>
              </w:rPr>
              <w:t>10:35</w:t>
            </w:r>
          </w:p>
        </w:tc>
        <w:tc>
          <w:tcPr>
            <w:tcW w:w="2030" w:type="dxa"/>
          </w:tcPr>
          <w:p w14:paraId="3AD747EC" w14:textId="36DA5394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62" w:type="dxa"/>
          </w:tcPr>
          <w:p w14:paraId="6FEF0D83" w14:textId="12C9131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05" w:type="dxa"/>
          </w:tcPr>
          <w:p w14:paraId="40E64031" w14:textId="71784EFF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MU</w:t>
            </w:r>
          </w:p>
        </w:tc>
        <w:tc>
          <w:tcPr>
            <w:tcW w:w="1872" w:type="dxa"/>
          </w:tcPr>
          <w:p w14:paraId="5C397D54" w14:textId="7958ED7E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94" w:type="dxa"/>
          </w:tcPr>
          <w:p w14:paraId="2489DE14" w14:textId="0D69F5FD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WF</w:t>
            </w:r>
          </w:p>
        </w:tc>
      </w:tr>
      <w:tr w:rsidR="0069304D" w14:paraId="604F8ED1" w14:textId="77777777" w:rsidTr="002017C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60C1736F" w14:textId="77777777" w:rsidR="0069304D" w:rsidRPr="008777DE" w:rsidRDefault="0069304D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5</w:t>
            </w:r>
          </w:p>
        </w:tc>
        <w:tc>
          <w:tcPr>
            <w:tcW w:w="823" w:type="dxa"/>
            <w:hideMark/>
          </w:tcPr>
          <w:p w14:paraId="78764F26" w14:textId="77777777" w:rsidR="0069304D" w:rsidRPr="008777DE" w:rsidRDefault="0069304D" w:rsidP="00E972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7DE">
              <w:rPr>
                <w:rFonts w:ascii="Times New Roman" w:hAnsi="Times New Roman" w:cs="Times New Roman"/>
                <w:b/>
                <w:sz w:val="24"/>
              </w:rPr>
              <w:t>11:35</w:t>
            </w:r>
          </w:p>
        </w:tc>
        <w:tc>
          <w:tcPr>
            <w:tcW w:w="2030" w:type="dxa"/>
          </w:tcPr>
          <w:p w14:paraId="6DC75F3C" w14:textId="77C21A2C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62" w:type="dxa"/>
          </w:tcPr>
          <w:p w14:paraId="149D7982" w14:textId="36802CC4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05" w:type="dxa"/>
          </w:tcPr>
          <w:p w14:paraId="784B3BAD" w14:textId="77777777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72" w:type="dxa"/>
          </w:tcPr>
          <w:p w14:paraId="793D58AD" w14:textId="77777777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94" w:type="dxa"/>
          </w:tcPr>
          <w:p w14:paraId="417FD65D" w14:textId="77777777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777DE" w14:paraId="45AC08DB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6726CA61" w14:textId="77777777" w:rsidR="0069304D" w:rsidRPr="008777DE" w:rsidRDefault="0069304D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6</w:t>
            </w:r>
          </w:p>
        </w:tc>
        <w:tc>
          <w:tcPr>
            <w:tcW w:w="823" w:type="dxa"/>
            <w:hideMark/>
          </w:tcPr>
          <w:p w14:paraId="562EDF00" w14:textId="77777777" w:rsidR="0069304D" w:rsidRPr="008777DE" w:rsidRDefault="0069304D" w:rsidP="00E972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7DE">
              <w:rPr>
                <w:rFonts w:ascii="Times New Roman" w:hAnsi="Times New Roman" w:cs="Times New Roman"/>
                <w:b/>
                <w:sz w:val="24"/>
              </w:rPr>
              <w:t>12:35</w:t>
            </w:r>
          </w:p>
        </w:tc>
        <w:tc>
          <w:tcPr>
            <w:tcW w:w="2030" w:type="dxa"/>
          </w:tcPr>
          <w:p w14:paraId="5F2DF530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62" w:type="dxa"/>
          </w:tcPr>
          <w:p w14:paraId="01242BC0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05" w:type="dxa"/>
          </w:tcPr>
          <w:p w14:paraId="63AF1B25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72" w:type="dxa"/>
          </w:tcPr>
          <w:p w14:paraId="4FB155B3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94" w:type="dxa"/>
          </w:tcPr>
          <w:p w14:paraId="6131919C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071FE118" w14:textId="77777777" w:rsidR="0069304D" w:rsidRPr="008777DE" w:rsidRDefault="0069304D" w:rsidP="0069304D">
      <w:pPr>
        <w:rPr>
          <w:rFonts w:ascii="Times New Roman" w:hAnsi="Times New Roman" w:cs="Times New Roman"/>
          <w:b/>
          <w:sz w:val="24"/>
        </w:rPr>
      </w:pPr>
    </w:p>
    <w:tbl>
      <w:tblPr>
        <w:tblStyle w:val="Tabelasiatki4akcent2"/>
        <w:tblW w:w="0" w:type="auto"/>
        <w:tblLook w:val="04A0" w:firstRow="1" w:lastRow="0" w:firstColumn="1" w:lastColumn="0" w:noHBand="0" w:noVBand="1"/>
      </w:tblPr>
      <w:tblGrid>
        <w:gridCol w:w="570"/>
        <w:gridCol w:w="823"/>
        <w:gridCol w:w="2030"/>
        <w:gridCol w:w="1762"/>
        <w:gridCol w:w="1705"/>
        <w:gridCol w:w="1872"/>
        <w:gridCol w:w="1694"/>
      </w:tblGrid>
      <w:tr w:rsidR="008777DE" w:rsidRPr="008777DE" w14:paraId="798A809D" w14:textId="77777777" w:rsidTr="0020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14:paraId="6D0B0BE4" w14:textId="77777777" w:rsidR="0069304D" w:rsidRPr="008777DE" w:rsidRDefault="0069304D" w:rsidP="00E97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</w:p>
          <w:p w14:paraId="5BD4102E" w14:textId="655ED293" w:rsidR="0069304D" w:rsidRPr="008777DE" w:rsidRDefault="0069304D" w:rsidP="00E97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color w:val="auto"/>
                <w:sz w:val="24"/>
              </w:rPr>
              <w:t>Tygodniowy plan zajęć zdalnych – kl. II</w:t>
            </w:r>
          </w:p>
          <w:p w14:paraId="717D9358" w14:textId="77777777" w:rsidR="0069304D" w:rsidRPr="008777DE" w:rsidRDefault="0069304D" w:rsidP="00E97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</w:p>
        </w:tc>
      </w:tr>
      <w:tr w:rsidR="008777DE" w14:paraId="1C06DFF4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51750BBC" w14:textId="77777777" w:rsidR="0069304D" w:rsidRPr="008777DE" w:rsidRDefault="0069304D" w:rsidP="00E97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Lp.</w:t>
            </w:r>
          </w:p>
        </w:tc>
        <w:tc>
          <w:tcPr>
            <w:tcW w:w="823" w:type="dxa"/>
            <w:hideMark/>
          </w:tcPr>
          <w:p w14:paraId="124FF927" w14:textId="77777777" w:rsidR="0069304D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dz.</w:t>
            </w:r>
          </w:p>
        </w:tc>
        <w:tc>
          <w:tcPr>
            <w:tcW w:w="2030" w:type="dxa"/>
            <w:hideMark/>
          </w:tcPr>
          <w:p w14:paraId="2115F615" w14:textId="77777777" w:rsidR="0069304D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niedziałek</w:t>
            </w:r>
          </w:p>
        </w:tc>
        <w:tc>
          <w:tcPr>
            <w:tcW w:w="1762" w:type="dxa"/>
            <w:hideMark/>
          </w:tcPr>
          <w:p w14:paraId="628E3DD9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7DE">
              <w:rPr>
                <w:rFonts w:ascii="Times New Roman" w:hAnsi="Times New Roman" w:cs="Times New Roman"/>
                <w:b/>
                <w:sz w:val="24"/>
              </w:rPr>
              <w:t>Wtorek</w:t>
            </w:r>
          </w:p>
        </w:tc>
        <w:tc>
          <w:tcPr>
            <w:tcW w:w="1705" w:type="dxa"/>
            <w:hideMark/>
          </w:tcPr>
          <w:p w14:paraId="05E78CD8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7DE">
              <w:rPr>
                <w:rFonts w:ascii="Times New Roman" w:hAnsi="Times New Roman" w:cs="Times New Roman"/>
                <w:b/>
                <w:sz w:val="24"/>
              </w:rPr>
              <w:t>Środa</w:t>
            </w:r>
          </w:p>
        </w:tc>
        <w:tc>
          <w:tcPr>
            <w:tcW w:w="1872" w:type="dxa"/>
            <w:hideMark/>
          </w:tcPr>
          <w:p w14:paraId="1F12FA3C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7DE">
              <w:rPr>
                <w:rFonts w:ascii="Times New Roman" w:hAnsi="Times New Roman" w:cs="Times New Roman"/>
                <w:b/>
                <w:sz w:val="24"/>
              </w:rPr>
              <w:t>Czwartek</w:t>
            </w:r>
          </w:p>
        </w:tc>
        <w:tc>
          <w:tcPr>
            <w:tcW w:w="1694" w:type="dxa"/>
            <w:hideMark/>
          </w:tcPr>
          <w:p w14:paraId="36169961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7DE">
              <w:rPr>
                <w:rFonts w:ascii="Times New Roman" w:hAnsi="Times New Roman" w:cs="Times New Roman"/>
                <w:b/>
                <w:sz w:val="24"/>
              </w:rPr>
              <w:t>Piątek</w:t>
            </w:r>
          </w:p>
        </w:tc>
      </w:tr>
      <w:tr w:rsidR="008777DE" w14:paraId="75D89E19" w14:textId="77777777" w:rsidTr="002017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4ECA5294" w14:textId="77777777" w:rsidR="0069304D" w:rsidRPr="008777DE" w:rsidRDefault="0069304D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1</w:t>
            </w:r>
          </w:p>
        </w:tc>
        <w:tc>
          <w:tcPr>
            <w:tcW w:w="823" w:type="dxa"/>
            <w:hideMark/>
          </w:tcPr>
          <w:p w14:paraId="42CEE7C9" w14:textId="77777777" w:rsidR="0069304D" w:rsidRDefault="0069304D" w:rsidP="00E972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00</w:t>
            </w:r>
          </w:p>
        </w:tc>
        <w:tc>
          <w:tcPr>
            <w:tcW w:w="2030" w:type="dxa"/>
          </w:tcPr>
          <w:p w14:paraId="169ED2B4" w14:textId="3C63E69B" w:rsidR="0069304D" w:rsidRPr="008777DE" w:rsidRDefault="00F72DF6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62" w:type="dxa"/>
          </w:tcPr>
          <w:p w14:paraId="6605FE35" w14:textId="175D9DBD" w:rsidR="0069304D" w:rsidRPr="008777DE" w:rsidRDefault="00F72DF6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05" w:type="dxa"/>
          </w:tcPr>
          <w:p w14:paraId="0EF627A6" w14:textId="7AC21DDE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72" w:type="dxa"/>
          </w:tcPr>
          <w:p w14:paraId="145BD077" w14:textId="7A70CA67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WF</w:t>
            </w:r>
          </w:p>
        </w:tc>
        <w:tc>
          <w:tcPr>
            <w:tcW w:w="1694" w:type="dxa"/>
          </w:tcPr>
          <w:p w14:paraId="215931CF" w14:textId="6F03AAF3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777DE" w14:paraId="2E755030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1236255D" w14:textId="77777777" w:rsidR="0069304D" w:rsidRPr="008777DE" w:rsidRDefault="0069304D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2</w:t>
            </w:r>
          </w:p>
        </w:tc>
        <w:tc>
          <w:tcPr>
            <w:tcW w:w="823" w:type="dxa"/>
            <w:hideMark/>
          </w:tcPr>
          <w:p w14:paraId="42441310" w14:textId="77777777" w:rsidR="0069304D" w:rsidRDefault="0069304D" w:rsidP="00E972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55</w:t>
            </w:r>
          </w:p>
        </w:tc>
        <w:tc>
          <w:tcPr>
            <w:tcW w:w="2030" w:type="dxa"/>
          </w:tcPr>
          <w:p w14:paraId="489C2215" w14:textId="08D9167A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62" w:type="dxa"/>
          </w:tcPr>
          <w:p w14:paraId="28D44E3B" w14:textId="410B79A5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05" w:type="dxa"/>
          </w:tcPr>
          <w:p w14:paraId="73C9F5A9" w14:textId="36915B3D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J.ANG</w:t>
            </w:r>
          </w:p>
        </w:tc>
        <w:tc>
          <w:tcPr>
            <w:tcW w:w="1872" w:type="dxa"/>
          </w:tcPr>
          <w:p w14:paraId="25E2587F" w14:textId="4902C556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694" w:type="dxa"/>
          </w:tcPr>
          <w:p w14:paraId="7769BC9A" w14:textId="74F6611C" w:rsidR="0069304D" w:rsidRP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REL</w:t>
            </w:r>
          </w:p>
        </w:tc>
      </w:tr>
      <w:tr w:rsidR="008777DE" w14:paraId="754CDD45" w14:textId="77777777" w:rsidTr="002017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65921F2C" w14:textId="77777777" w:rsidR="0069304D" w:rsidRPr="008777DE" w:rsidRDefault="0069304D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3</w:t>
            </w:r>
          </w:p>
        </w:tc>
        <w:tc>
          <w:tcPr>
            <w:tcW w:w="823" w:type="dxa"/>
            <w:hideMark/>
          </w:tcPr>
          <w:p w14:paraId="31C2BDBE" w14:textId="77777777" w:rsidR="0069304D" w:rsidRDefault="0069304D" w:rsidP="00E972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:45</w:t>
            </w:r>
          </w:p>
        </w:tc>
        <w:tc>
          <w:tcPr>
            <w:tcW w:w="2030" w:type="dxa"/>
          </w:tcPr>
          <w:p w14:paraId="16F5E4F0" w14:textId="4605BE8C" w:rsidR="0069304D" w:rsidRPr="008777DE" w:rsidRDefault="00C014A9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MU</w:t>
            </w:r>
          </w:p>
        </w:tc>
        <w:tc>
          <w:tcPr>
            <w:tcW w:w="1762" w:type="dxa"/>
          </w:tcPr>
          <w:p w14:paraId="725C8687" w14:textId="5D61ADAC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05" w:type="dxa"/>
          </w:tcPr>
          <w:p w14:paraId="62A1E3D9" w14:textId="40198CAF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872" w:type="dxa"/>
          </w:tcPr>
          <w:p w14:paraId="77AEF0F1" w14:textId="1EAAF217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694" w:type="dxa"/>
          </w:tcPr>
          <w:p w14:paraId="0D5E4A16" w14:textId="156E634D" w:rsidR="0069304D" w:rsidRPr="008777DE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</w:tr>
      <w:tr w:rsidR="008777DE" w14:paraId="217D5CCE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20D19183" w14:textId="77777777" w:rsidR="0069304D" w:rsidRPr="008777DE" w:rsidRDefault="0069304D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4</w:t>
            </w:r>
          </w:p>
        </w:tc>
        <w:tc>
          <w:tcPr>
            <w:tcW w:w="823" w:type="dxa"/>
            <w:hideMark/>
          </w:tcPr>
          <w:p w14:paraId="22C8025E" w14:textId="77777777" w:rsidR="0069304D" w:rsidRDefault="0069304D" w:rsidP="00E972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:35</w:t>
            </w:r>
          </w:p>
        </w:tc>
        <w:tc>
          <w:tcPr>
            <w:tcW w:w="2030" w:type="dxa"/>
          </w:tcPr>
          <w:p w14:paraId="6E0F9754" w14:textId="691574A0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IN</w:t>
            </w:r>
          </w:p>
        </w:tc>
        <w:tc>
          <w:tcPr>
            <w:tcW w:w="1762" w:type="dxa"/>
          </w:tcPr>
          <w:p w14:paraId="672D60C8" w14:textId="6DE283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</w:t>
            </w:r>
            <w:r w:rsidR="00C014A9">
              <w:rPr>
                <w:rFonts w:ascii="Times New Roman" w:hAnsi="Times New Roman" w:cs="Times New Roman"/>
                <w:bCs/>
                <w:sz w:val="24"/>
              </w:rPr>
              <w:t>PL</w:t>
            </w:r>
          </w:p>
        </w:tc>
        <w:tc>
          <w:tcPr>
            <w:tcW w:w="1705" w:type="dxa"/>
          </w:tcPr>
          <w:p w14:paraId="52E6CED1" w14:textId="6AED22BC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872" w:type="dxa"/>
          </w:tcPr>
          <w:p w14:paraId="7B9912EC" w14:textId="614DA51A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94" w:type="dxa"/>
          </w:tcPr>
          <w:p w14:paraId="3A77D043" w14:textId="3CA5C6F9" w:rsidR="0069304D" w:rsidRP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</w:tr>
      <w:tr w:rsidR="008777DE" w14:paraId="1CBD946F" w14:textId="77777777" w:rsidTr="002017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615E02BB" w14:textId="77777777" w:rsidR="0069304D" w:rsidRPr="008777DE" w:rsidRDefault="0069304D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5</w:t>
            </w:r>
          </w:p>
        </w:tc>
        <w:tc>
          <w:tcPr>
            <w:tcW w:w="823" w:type="dxa"/>
            <w:hideMark/>
          </w:tcPr>
          <w:p w14:paraId="6E9BAD1A" w14:textId="77777777" w:rsidR="0069304D" w:rsidRDefault="0069304D" w:rsidP="00E972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:35</w:t>
            </w:r>
          </w:p>
        </w:tc>
        <w:tc>
          <w:tcPr>
            <w:tcW w:w="2030" w:type="dxa"/>
          </w:tcPr>
          <w:p w14:paraId="654CB13C" w14:textId="4CEBA2C7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62" w:type="dxa"/>
          </w:tcPr>
          <w:p w14:paraId="4A382F20" w14:textId="77777777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05" w:type="dxa"/>
          </w:tcPr>
          <w:p w14:paraId="6874C0C7" w14:textId="77777777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72" w:type="dxa"/>
          </w:tcPr>
          <w:p w14:paraId="6214908C" w14:textId="77777777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94" w:type="dxa"/>
          </w:tcPr>
          <w:p w14:paraId="49FA272C" w14:textId="77777777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777DE" w14:paraId="6752E3C4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2FF42ACF" w14:textId="77777777" w:rsidR="0069304D" w:rsidRPr="008777DE" w:rsidRDefault="0069304D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6</w:t>
            </w:r>
          </w:p>
        </w:tc>
        <w:tc>
          <w:tcPr>
            <w:tcW w:w="823" w:type="dxa"/>
            <w:hideMark/>
          </w:tcPr>
          <w:p w14:paraId="451B21CA" w14:textId="77777777" w:rsidR="0069304D" w:rsidRDefault="0069304D" w:rsidP="00E972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:35</w:t>
            </w:r>
          </w:p>
        </w:tc>
        <w:tc>
          <w:tcPr>
            <w:tcW w:w="2030" w:type="dxa"/>
          </w:tcPr>
          <w:p w14:paraId="3CEC0D03" w14:textId="77777777" w:rsidR="0069304D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62" w:type="dxa"/>
          </w:tcPr>
          <w:p w14:paraId="46BC02A2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5" w:type="dxa"/>
          </w:tcPr>
          <w:p w14:paraId="35BDD2D3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2" w:type="dxa"/>
          </w:tcPr>
          <w:p w14:paraId="4E4DB78D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4" w:type="dxa"/>
          </w:tcPr>
          <w:p w14:paraId="16878054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AD092B7" w14:textId="77777777" w:rsidR="0069304D" w:rsidRDefault="0069304D" w:rsidP="0069304D">
      <w:pPr>
        <w:rPr>
          <w:rFonts w:ascii="Times New Roman" w:hAnsi="Times New Roman" w:cs="Times New Roman"/>
          <w:b/>
          <w:sz w:val="24"/>
        </w:rPr>
      </w:pPr>
    </w:p>
    <w:tbl>
      <w:tblPr>
        <w:tblStyle w:val="Tabelasiatki4akcent2"/>
        <w:tblW w:w="0" w:type="auto"/>
        <w:tblLook w:val="04A0" w:firstRow="1" w:lastRow="0" w:firstColumn="1" w:lastColumn="0" w:noHBand="0" w:noVBand="1"/>
      </w:tblPr>
      <w:tblGrid>
        <w:gridCol w:w="570"/>
        <w:gridCol w:w="823"/>
        <w:gridCol w:w="2030"/>
        <w:gridCol w:w="1762"/>
        <w:gridCol w:w="1705"/>
        <w:gridCol w:w="1872"/>
        <w:gridCol w:w="1694"/>
      </w:tblGrid>
      <w:tr w:rsidR="0069304D" w14:paraId="0A26A1AB" w14:textId="77777777" w:rsidTr="0020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14:paraId="2E996839" w14:textId="77777777" w:rsidR="0069304D" w:rsidRPr="008777DE" w:rsidRDefault="0069304D" w:rsidP="00E97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</w:p>
          <w:p w14:paraId="4E40225B" w14:textId="16B74621" w:rsidR="0069304D" w:rsidRPr="008777DE" w:rsidRDefault="0069304D" w:rsidP="00E97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color w:val="auto"/>
                <w:sz w:val="24"/>
              </w:rPr>
              <w:t xml:space="preserve">Tygodniowy plan zajęć zdalnych – kl. III A </w:t>
            </w:r>
          </w:p>
          <w:p w14:paraId="0D72DA1F" w14:textId="77777777" w:rsidR="0069304D" w:rsidRDefault="0069304D" w:rsidP="00E9728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8777DE" w14:paraId="13172B6D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0714DEC3" w14:textId="77777777" w:rsidR="0069304D" w:rsidRPr="008777DE" w:rsidRDefault="0069304D" w:rsidP="00E97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Lp.</w:t>
            </w:r>
          </w:p>
        </w:tc>
        <w:tc>
          <w:tcPr>
            <w:tcW w:w="823" w:type="dxa"/>
            <w:hideMark/>
          </w:tcPr>
          <w:p w14:paraId="46B296D0" w14:textId="77777777" w:rsidR="0069304D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dz.</w:t>
            </w:r>
          </w:p>
        </w:tc>
        <w:tc>
          <w:tcPr>
            <w:tcW w:w="2030" w:type="dxa"/>
            <w:hideMark/>
          </w:tcPr>
          <w:p w14:paraId="4C507756" w14:textId="77777777" w:rsidR="0069304D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niedziałek</w:t>
            </w:r>
          </w:p>
        </w:tc>
        <w:tc>
          <w:tcPr>
            <w:tcW w:w="1762" w:type="dxa"/>
            <w:hideMark/>
          </w:tcPr>
          <w:p w14:paraId="45FF0CE9" w14:textId="77777777" w:rsidR="0069304D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torek</w:t>
            </w:r>
          </w:p>
        </w:tc>
        <w:tc>
          <w:tcPr>
            <w:tcW w:w="1705" w:type="dxa"/>
            <w:hideMark/>
          </w:tcPr>
          <w:p w14:paraId="649F2B59" w14:textId="77777777" w:rsidR="0069304D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Środa</w:t>
            </w:r>
          </w:p>
        </w:tc>
        <w:tc>
          <w:tcPr>
            <w:tcW w:w="1872" w:type="dxa"/>
            <w:hideMark/>
          </w:tcPr>
          <w:p w14:paraId="494ED3F7" w14:textId="77777777" w:rsidR="0069304D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wartek</w:t>
            </w:r>
          </w:p>
        </w:tc>
        <w:tc>
          <w:tcPr>
            <w:tcW w:w="1694" w:type="dxa"/>
            <w:hideMark/>
          </w:tcPr>
          <w:p w14:paraId="70269460" w14:textId="77777777" w:rsidR="0069304D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ątek</w:t>
            </w:r>
          </w:p>
        </w:tc>
      </w:tr>
      <w:tr w:rsidR="008777DE" w14:paraId="5143CC91" w14:textId="77777777" w:rsidTr="002017C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7AE9B482" w14:textId="77777777" w:rsidR="0069304D" w:rsidRPr="008777DE" w:rsidRDefault="0069304D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1</w:t>
            </w:r>
          </w:p>
        </w:tc>
        <w:tc>
          <w:tcPr>
            <w:tcW w:w="823" w:type="dxa"/>
            <w:hideMark/>
          </w:tcPr>
          <w:p w14:paraId="72BEDD1A" w14:textId="77777777" w:rsidR="0069304D" w:rsidRDefault="0069304D" w:rsidP="00E972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00</w:t>
            </w:r>
          </w:p>
        </w:tc>
        <w:tc>
          <w:tcPr>
            <w:tcW w:w="2030" w:type="dxa"/>
          </w:tcPr>
          <w:p w14:paraId="1F3534A5" w14:textId="56BAB20B" w:rsidR="0069304D" w:rsidRPr="008777DE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62" w:type="dxa"/>
          </w:tcPr>
          <w:p w14:paraId="57315DB4" w14:textId="6631025A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05" w:type="dxa"/>
          </w:tcPr>
          <w:p w14:paraId="1BE4B256" w14:textId="1F9D0509" w:rsidR="0069304D" w:rsidRPr="008777DE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872" w:type="dxa"/>
          </w:tcPr>
          <w:p w14:paraId="2F9A4EF5" w14:textId="74A2E0E6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94" w:type="dxa"/>
          </w:tcPr>
          <w:p w14:paraId="4DD3CBF1" w14:textId="77777777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777DE" w14:paraId="5BB28D79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310BC5B9" w14:textId="77777777" w:rsidR="0069304D" w:rsidRPr="008777DE" w:rsidRDefault="0069304D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2</w:t>
            </w:r>
          </w:p>
        </w:tc>
        <w:tc>
          <w:tcPr>
            <w:tcW w:w="823" w:type="dxa"/>
            <w:hideMark/>
          </w:tcPr>
          <w:p w14:paraId="2BAD0507" w14:textId="77777777" w:rsidR="0069304D" w:rsidRDefault="0069304D" w:rsidP="00E972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55</w:t>
            </w:r>
          </w:p>
        </w:tc>
        <w:tc>
          <w:tcPr>
            <w:tcW w:w="2030" w:type="dxa"/>
          </w:tcPr>
          <w:p w14:paraId="27A6A793" w14:textId="5602549C" w:rsidR="0069304D" w:rsidRP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62" w:type="dxa"/>
          </w:tcPr>
          <w:p w14:paraId="3F777790" w14:textId="77777777" w:rsidR="0069304D" w:rsidRPr="008777DE" w:rsidRDefault="0069304D" w:rsidP="008777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05" w:type="dxa"/>
          </w:tcPr>
          <w:p w14:paraId="65329BE3" w14:textId="7BA3D37D" w:rsidR="0069304D" w:rsidRP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PL</w:t>
            </w:r>
          </w:p>
        </w:tc>
        <w:tc>
          <w:tcPr>
            <w:tcW w:w="1872" w:type="dxa"/>
          </w:tcPr>
          <w:p w14:paraId="619345BB" w14:textId="14E1463A" w:rsidR="0069304D" w:rsidRP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REL</w:t>
            </w:r>
          </w:p>
        </w:tc>
        <w:tc>
          <w:tcPr>
            <w:tcW w:w="1694" w:type="dxa"/>
          </w:tcPr>
          <w:p w14:paraId="69E6F0D8" w14:textId="79EC83E0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777DE" w14:paraId="7221447A" w14:textId="77777777" w:rsidTr="002017C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6BEA3039" w14:textId="77777777" w:rsidR="0069304D" w:rsidRPr="008777DE" w:rsidRDefault="0069304D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3</w:t>
            </w:r>
          </w:p>
        </w:tc>
        <w:tc>
          <w:tcPr>
            <w:tcW w:w="823" w:type="dxa"/>
            <w:hideMark/>
          </w:tcPr>
          <w:p w14:paraId="1248EFAC" w14:textId="77777777" w:rsidR="0069304D" w:rsidRDefault="0069304D" w:rsidP="00E972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:45</w:t>
            </w:r>
          </w:p>
        </w:tc>
        <w:tc>
          <w:tcPr>
            <w:tcW w:w="2030" w:type="dxa"/>
          </w:tcPr>
          <w:p w14:paraId="131F61CB" w14:textId="55FA72DC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62" w:type="dxa"/>
          </w:tcPr>
          <w:p w14:paraId="35F76716" w14:textId="679AD98D" w:rsidR="0069304D" w:rsidRPr="008777DE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REL</w:t>
            </w:r>
          </w:p>
        </w:tc>
        <w:tc>
          <w:tcPr>
            <w:tcW w:w="1705" w:type="dxa"/>
          </w:tcPr>
          <w:p w14:paraId="6F3A95A0" w14:textId="6C39B196" w:rsidR="0069304D" w:rsidRPr="008777DE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MU</w:t>
            </w:r>
          </w:p>
        </w:tc>
        <w:tc>
          <w:tcPr>
            <w:tcW w:w="1872" w:type="dxa"/>
          </w:tcPr>
          <w:p w14:paraId="358B04C6" w14:textId="0F780916" w:rsidR="0069304D" w:rsidRPr="008777DE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WF</w:t>
            </w:r>
          </w:p>
        </w:tc>
        <w:tc>
          <w:tcPr>
            <w:tcW w:w="1694" w:type="dxa"/>
          </w:tcPr>
          <w:p w14:paraId="3142FE44" w14:textId="67D3E6E4" w:rsidR="0069304D" w:rsidRPr="008777DE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</w:tr>
      <w:tr w:rsidR="008777DE" w14:paraId="4EFCCDA6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014CEAFE" w14:textId="77777777" w:rsidR="0069304D" w:rsidRPr="008777DE" w:rsidRDefault="0069304D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4</w:t>
            </w:r>
          </w:p>
        </w:tc>
        <w:tc>
          <w:tcPr>
            <w:tcW w:w="823" w:type="dxa"/>
            <w:hideMark/>
          </w:tcPr>
          <w:p w14:paraId="7EDFD0AF" w14:textId="77777777" w:rsidR="0069304D" w:rsidRDefault="0069304D" w:rsidP="00E972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:35</w:t>
            </w:r>
          </w:p>
        </w:tc>
        <w:tc>
          <w:tcPr>
            <w:tcW w:w="2030" w:type="dxa"/>
          </w:tcPr>
          <w:p w14:paraId="6B55D58A" w14:textId="6A6335CB" w:rsidR="0069304D" w:rsidRP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IN</w:t>
            </w:r>
          </w:p>
        </w:tc>
        <w:tc>
          <w:tcPr>
            <w:tcW w:w="1762" w:type="dxa"/>
          </w:tcPr>
          <w:p w14:paraId="56EE0033" w14:textId="686CEAB7" w:rsidR="0069304D" w:rsidRP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05" w:type="dxa"/>
          </w:tcPr>
          <w:p w14:paraId="038A821E" w14:textId="084ABF91" w:rsidR="0069304D" w:rsidRP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J.ANG</w:t>
            </w:r>
          </w:p>
        </w:tc>
        <w:tc>
          <w:tcPr>
            <w:tcW w:w="1872" w:type="dxa"/>
          </w:tcPr>
          <w:p w14:paraId="73AE675A" w14:textId="499E4D6C" w:rsidR="0069304D" w:rsidRP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694" w:type="dxa"/>
          </w:tcPr>
          <w:p w14:paraId="04BFD937" w14:textId="096A547B" w:rsidR="0069304D" w:rsidRP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</w:tr>
      <w:tr w:rsidR="008777DE" w14:paraId="2EF97899" w14:textId="77777777" w:rsidTr="002017C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536A3BC2" w14:textId="77777777" w:rsidR="0069304D" w:rsidRPr="008777DE" w:rsidRDefault="0069304D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5</w:t>
            </w:r>
          </w:p>
        </w:tc>
        <w:tc>
          <w:tcPr>
            <w:tcW w:w="823" w:type="dxa"/>
            <w:hideMark/>
          </w:tcPr>
          <w:p w14:paraId="2D83753E" w14:textId="77777777" w:rsidR="0069304D" w:rsidRDefault="0069304D" w:rsidP="00E972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:35</w:t>
            </w:r>
          </w:p>
        </w:tc>
        <w:tc>
          <w:tcPr>
            <w:tcW w:w="2030" w:type="dxa"/>
          </w:tcPr>
          <w:p w14:paraId="2735975A" w14:textId="1767C3CA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62" w:type="dxa"/>
          </w:tcPr>
          <w:p w14:paraId="4DFC2AA4" w14:textId="7540BFF3" w:rsidR="0069304D" w:rsidRPr="008777DE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05" w:type="dxa"/>
          </w:tcPr>
          <w:p w14:paraId="5DFCB256" w14:textId="77777777" w:rsidR="0069304D" w:rsidRPr="008777DE" w:rsidRDefault="0069304D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72" w:type="dxa"/>
          </w:tcPr>
          <w:p w14:paraId="42528880" w14:textId="6393DEE2" w:rsidR="0069304D" w:rsidRPr="008777DE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694" w:type="dxa"/>
          </w:tcPr>
          <w:p w14:paraId="734B689E" w14:textId="26D6EE95" w:rsidR="0069304D" w:rsidRPr="008777DE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</w:tr>
      <w:tr w:rsidR="008777DE" w14:paraId="164AFEDB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33946185" w14:textId="77777777" w:rsidR="0069304D" w:rsidRPr="008777DE" w:rsidRDefault="0069304D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6</w:t>
            </w:r>
          </w:p>
        </w:tc>
        <w:tc>
          <w:tcPr>
            <w:tcW w:w="823" w:type="dxa"/>
            <w:hideMark/>
          </w:tcPr>
          <w:p w14:paraId="5E6E0049" w14:textId="77777777" w:rsidR="0069304D" w:rsidRDefault="0069304D" w:rsidP="00E972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:35</w:t>
            </w:r>
          </w:p>
        </w:tc>
        <w:tc>
          <w:tcPr>
            <w:tcW w:w="2030" w:type="dxa"/>
          </w:tcPr>
          <w:p w14:paraId="3D0DC99C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62" w:type="dxa"/>
          </w:tcPr>
          <w:p w14:paraId="54FC3E63" w14:textId="2F293F1F" w:rsidR="0069304D" w:rsidRP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05" w:type="dxa"/>
          </w:tcPr>
          <w:p w14:paraId="6BF23833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72" w:type="dxa"/>
          </w:tcPr>
          <w:p w14:paraId="4662ED5F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94" w:type="dxa"/>
          </w:tcPr>
          <w:p w14:paraId="5C391E44" w14:textId="77777777" w:rsidR="0069304D" w:rsidRPr="008777DE" w:rsidRDefault="0069304D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0F587B77" w14:textId="77777777" w:rsidR="008777DE" w:rsidRDefault="008777DE" w:rsidP="008777DE">
      <w:pPr>
        <w:rPr>
          <w:rFonts w:ascii="Times New Roman" w:hAnsi="Times New Roman" w:cs="Times New Roman"/>
          <w:b/>
          <w:sz w:val="24"/>
        </w:rPr>
      </w:pPr>
    </w:p>
    <w:tbl>
      <w:tblPr>
        <w:tblStyle w:val="Tabelasiatki4akcent2"/>
        <w:tblW w:w="0" w:type="auto"/>
        <w:tblLook w:val="04A0" w:firstRow="1" w:lastRow="0" w:firstColumn="1" w:lastColumn="0" w:noHBand="0" w:noVBand="1"/>
      </w:tblPr>
      <w:tblGrid>
        <w:gridCol w:w="570"/>
        <w:gridCol w:w="823"/>
        <w:gridCol w:w="2030"/>
        <w:gridCol w:w="1762"/>
        <w:gridCol w:w="1705"/>
        <w:gridCol w:w="1872"/>
        <w:gridCol w:w="1694"/>
      </w:tblGrid>
      <w:tr w:rsidR="008777DE" w14:paraId="04424CBD" w14:textId="77777777" w:rsidTr="0020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14:paraId="50852CD7" w14:textId="77777777" w:rsidR="008777DE" w:rsidRDefault="008777DE" w:rsidP="00E9728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20161F2E" w14:textId="26D98F6D" w:rsidR="008777DE" w:rsidRPr="008777DE" w:rsidRDefault="008777DE" w:rsidP="00E97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color w:val="auto"/>
                <w:sz w:val="24"/>
              </w:rPr>
              <w:t>Tygodniowy plan zajęć zdalnych – kl. III B</w:t>
            </w:r>
          </w:p>
          <w:p w14:paraId="0BB6F0D8" w14:textId="77777777" w:rsidR="008777DE" w:rsidRDefault="008777DE" w:rsidP="00E9728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8777DE" w14:paraId="3B23F36A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7E869FF6" w14:textId="77777777" w:rsidR="008777DE" w:rsidRPr="008777DE" w:rsidRDefault="008777DE" w:rsidP="00E97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Lp.</w:t>
            </w:r>
          </w:p>
        </w:tc>
        <w:tc>
          <w:tcPr>
            <w:tcW w:w="823" w:type="dxa"/>
            <w:hideMark/>
          </w:tcPr>
          <w:p w14:paraId="0DB38E24" w14:textId="77777777" w:rsid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dz.</w:t>
            </w:r>
          </w:p>
        </w:tc>
        <w:tc>
          <w:tcPr>
            <w:tcW w:w="2030" w:type="dxa"/>
            <w:hideMark/>
          </w:tcPr>
          <w:p w14:paraId="3C60B29A" w14:textId="77777777" w:rsid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niedziałek</w:t>
            </w:r>
          </w:p>
        </w:tc>
        <w:tc>
          <w:tcPr>
            <w:tcW w:w="1762" w:type="dxa"/>
            <w:hideMark/>
          </w:tcPr>
          <w:p w14:paraId="64B08846" w14:textId="77777777" w:rsid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torek</w:t>
            </w:r>
          </w:p>
        </w:tc>
        <w:tc>
          <w:tcPr>
            <w:tcW w:w="1705" w:type="dxa"/>
            <w:hideMark/>
          </w:tcPr>
          <w:p w14:paraId="6368C676" w14:textId="77777777" w:rsid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Środa</w:t>
            </w:r>
          </w:p>
        </w:tc>
        <w:tc>
          <w:tcPr>
            <w:tcW w:w="1872" w:type="dxa"/>
            <w:hideMark/>
          </w:tcPr>
          <w:p w14:paraId="45927F53" w14:textId="77777777" w:rsid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wartek</w:t>
            </w:r>
          </w:p>
        </w:tc>
        <w:tc>
          <w:tcPr>
            <w:tcW w:w="1694" w:type="dxa"/>
            <w:hideMark/>
          </w:tcPr>
          <w:p w14:paraId="202B608E" w14:textId="77777777" w:rsid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ątek</w:t>
            </w:r>
          </w:p>
        </w:tc>
      </w:tr>
      <w:tr w:rsidR="008777DE" w14:paraId="01A6732B" w14:textId="77777777" w:rsidTr="002017C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6D3DFC73" w14:textId="77777777" w:rsidR="008777DE" w:rsidRPr="008777DE" w:rsidRDefault="008777DE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1</w:t>
            </w:r>
          </w:p>
        </w:tc>
        <w:tc>
          <w:tcPr>
            <w:tcW w:w="823" w:type="dxa"/>
            <w:hideMark/>
          </w:tcPr>
          <w:p w14:paraId="7E0ACAE6" w14:textId="77777777" w:rsidR="008777DE" w:rsidRDefault="008777DE" w:rsidP="00E972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00</w:t>
            </w:r>
          </w:p>
        </w:tc>
        <w:tc>
          <w:tcPr>
            <w:tcW w:w="2030" w:type="dxa"/>
          </w:tcPr>
          <w:p w14:paraId="7F16D4F5" w14:textId="0F784CB5" w:rsidR="008777DE" w:rsidRPr="008777DE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62" w:type="dxa"/>
          </w:tcPr>
          <w:p w14:paraId="29F4C180" w14:textId="7325C98E" w:rsidR="008777DE" w:rsidRPr="008777DE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05" w:type="dxa"/>
          </w:tcPr>
          <w:p w14:paraId="2DB02724" w14:textId="31C057FF" w:rsidR="008777DE" w:rsidRPr="008777DE" w:rsidRDefault="0030518F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1A767D">
              <w:rPr>
                <w:rFonts w:ascii="Times New Roman" w:hAnsi="Times New Roman" w:cs="Times New Roman"/>
                <w:bCs/>
                <w:sz w:val="24"/>
              </w:rPr>
              <w:t>J.ANG</w:t>
            </w:r>
          </w:p>
        </w:tc>
        <w:tc>
          <w:tcPr>
            <w:tcW w:w="1872" w:type="dxa"/>
          </w:tcPr>
          <w:p w14:paraId="59DA492C" w14:textId="77777777" w:rsidR="008777DE" w:rsidRPr="008777DE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94" w:type="dxa"/>
          </w:tcPr>
          <w:p w14:paraId="2636068F" w14:textId="626C46C4" w:rsidR="008777DE" w:rsidRPr="008777DE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IN</w:t>
            </w:r>
          </w:p>
        </w:tc>
      </w:tr>
      <w:tr w:rsidR="008777DE" w14:paraId="44C4BA18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699CFC94" w14:textId="77777777" w:rsidR="008777DE" w:rsidRPr="008777DE" w:rsidRDefault="008777DE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2</w:t>
            </w:r>
          </w:p>
        </w:tc>
        <w:tc>
          <w:tcPr>
            <w:tcW w:w="823" w:type="dxa"/>
            <w:hideMark/>
          </w:tcPr>
          <w:p w14:paraId="4692B04E" w14:textId="77777777" w:rsidR="008777DE" w:rsidRDefault="008777DE" w:rsidP="00E972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55</w:t>
            </w:r>
          </w:p>
        </w:tc>
        <w:tc>
          <w:tcPr>
            <w:tcW w:w="2030" w:type="dxa"/>
          </w:tcPr>
          <w:p w14:paraId="04826CEB" w14:textId="1523711B" w:rsidR="008777DE" w:rsidRP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62" w:type="dxa"/>
          </w:tcPr>
          <w:p w14:paraId="1A9918EA" w14:textId="4D3C091B" w:rsidR="008777DE" w:rsidRPr="001A767D" w:rsidRDefault="001A767D" w:rsidP="008777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1A767D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05" w:type="dxa"/>
          </w:tcPr>
          <w:p w14:paraId="7E5D7C8E" w14:textId="403DDD4A" w:rsidR="008777DE" w:rsidRP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MU</w:t>
            </w:r>
          </w:p>
        </w:tc>
        <w:tc>
          <w:tcPr>
            <w:tcW w:w="1872" w:type="dxa"/>
          </w:tcPr>
          <w:p w14:paraId="63805296" w14:textId="2ADEABBC" w:rsidR="008777DE" w:rsidRP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94" w:type="dxa"/>
          </w:tcPr>
          <w:p w14:paraId="4CED4033" w14:textId="506024DE" w:rsidR="008777DE" w:rsidRPr="008777DE" w:rsidRDefault="008777DE" w:rsidP="00E972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PL</w:t>
            </w:r>
          </w:p>
        </w:tc>
      </w:tr>
      <w:tr w:rsidR="008777DE" w14:paraId="58FD4378" w14:textId="77777777" w:rsidTr="002017C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4A241531" w14:textId="77777777" w:rsidR="008777DE" w:rsidRPr="008777DE" w:rsidRDefault="008777DE" w:rsidP="00E9728F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3</w:t>
            </w:r>
          </w:p>
        </w:tc>
        <w:tc>
          <w:tcPr>
            <w:tcW w:w="823" w:type="dxa"/>
            <w:hideMark/>
          </w:tcPr>
          <w:p w14:paraId="654DD6E9" w14:textId="77777777" w:rsidR="008777DE" w:rsidRDefault="008777DE" w:rsidP="00E972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:45</w:t>
            </w:r>
          </w:p>
        </w:tc>
        <w:tc>
          <w:tcPr>
            <w:tcW w:w="2030" w:type="dxa"/>
          </w:tcPr>
          <w:p w14:paraId="763A87E0" w14:textId="0BB6D8E0" w:rsidR="008777DE" w:rsidRPr="008777DE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62" w:type="dxa"/>
          </w:tcPr>
          <w:p w14:paraId="3E7B9768" w14:textId="55E42BA1" w:rsidR="008777DE" w:rsidRPr="001A767D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1A767D">
              <w:rPr>
                <w:rFonts w:ascii="Times New Roman" w:hAnsi="Times New Roman" w:cs="Times New Roman"/>
                <w:bCs/>
                <w:sz w:val="24"/>
              </w:rPr>
              <w:t>WF</w:t>
            </w:r>
          </w:p>
        </w:tc>
        <w:tc>
          <w:tcPr>
            <w:tcW w:w="1705" w:type="dxa"/>
          </w:tcPr>
          <w:p w14:paraId="266C5483" w14:textId="7FEB833D" w:rsidR="008777DE" w:rsidRPr="008777DE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872" w:type="dxa"/>
          </w:tcPr>
          <w:p w14:paraId="24F2F65D" w14:textId="0C89DF9A" w:rsidR="008777DE" w:rsidRPr="008777DE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694" w:type="dxa"/>
          </w:tcPr>
          <w:p w14:paraId="17E22049" w14:textId="550D9BB3" w:rsidR="008777DE" w:rsidRPr="008777DE" w:rsidRDefault="008777DE" w:rsidP="00E972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REL</w:t>
            </w:r>
          </w:p>
        </w:tc>
      </w:tr>
      <w:tr w:rsidR="00C014A9" w14:paraId="70CE6735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07124038" w14:textId="77777777" w:rsidR="00C014A9" w:rsidRPr="008777DE" w:rsidRDefault="00C014A9" w:rsidP="00C014A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4</w:t>
            </w:r>
          </w:p>
        </w:tc>
        <w:tc>
          <w:tcPr>
            <w:tcW w:w="823" w:type="dxa"/>
            <w:hideMark/>
          </w:tcPr>
          <w:p w14:paraId="62364DDA" w14:textId="77777777" w:rsidR="00C014A9" w:rsidRDefault="00C014A9" w:rsidP="00C014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:35</w:t>
            </w:r>
          </w:p>
        </w:tc>
        <w:tc>
          <w:tcPr>
            <w:tcW w:w="2030" w:type="dxa"/>
          </w:tcPr>
          <w:p w14:paraId="58559629" w14:textId="5B0FD50E" w:rsidR="00C014A9" w:rsidRPr="008777DE" w:rsidRDefault="00C014A9" w:rsidP="00C014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62" w:type="dxa"/>
          </w:tcPr>
          <w:p w14:paraId="666E874C" w14:textId="586B5444" w:rsidR="00C014A9" w:rsidRPr="001A767D" w:rsidRDefault="00C014A9" w:rsidP="00C014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1A767D">
              <w:rPr>
                <w:rFonts w:ascii="Times New Roman" w:hAnsi="Times New Roman" w:cs="Times New Roman"/>
                <w:bCs/>
                <w:sz w:val="24"/>
              </w:rPr>
              <w:t>REL</w:t>
            </w:r>
          </w:p>
        </w:tc>
        <w:tc>
          <w:tcPr>
            <w:tcW w:w="1705" w:type="dxa"/>
          </w:tcPr>
          <w:p w14:paraId="394957BC" w14:textId="46DCBF04" w:rsidR="00C014A9" w:rsidRPr="008777DE" w:rsidRDefault="00C014A9" w:rsidP="00C014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872" w:type="dxa"/>
          </w:tcPr>
          <w:p w14:paraId="4DB79B11" w14:textId="491947F3" w:rsidR="00C014A9" w:rsidRPr="008777DE" w:rsidRDefault="00C014A9" w:rsidP="00C014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694" w:type="dxa"/>
          </w:tcPr>
          <w:p w14:paraId="17C4B7DD" w14:textId="558AB651" w:rsidR="00C014A9" w:rsidRPr="008777DE" w:rsidRDefault="00C014A9" w:rsidP="00C014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</w:tr>
      <w:tr w:rsidR="00C014A9" w14:paraId="508631D9" w14:textId="77777777" w:rsidTr="002017C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395A58DC" w14:textId="77777777" w:rsidR="00C014A9" w:rsidRPr="008777DE" w:rsidRDefault="00C014A9" w:rsidP="00C014A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5</w:t>
            </w:r>
          </w:p>
        </w:tc>
        <w:tc>
          <w:tcPr>
            <w:tcW w:w="823" w:type="dxa"/>
            <w:hideMark/>
          </w:tcPr>
          <w:p w14:paraId="5A0FCC75" w14:textId="77777777" w:rsidR="00C014A9" w:rsidRDefault="00C014A9" w:rsidP="00C014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:35</w:t>
            </w:r>
          </w:p>
        </w:tc>
        <w:tc>
          <w:tcPr>
            <w:tcW w:w="2030" w:type="dxa"/>
          </w:tcPr>
          <w:p w14:paraId="2B238ADC" w14:textId="096D537B" w:rsidR="00C014A9" w:rsidRPr="008777DE" w:rsidRDefault="00C014A9" w:rsidP="00C014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62" w:type="dxa"/>
          </w:tcPr>
          <w:p w14:paraId="0D92D20C" w14:textId="5C673354" w:rsidR="00C014A9" w:rsidRPr="008777DE" w:rsidRDefault="00C014A9" w:rsidP="00C014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05" w:type="dxa"/>
          </w:tcPr>
          <w:p w14:paraId="5490CBB5" w14:textId="77777777" w:rsidR="00C014A9" w:rsidRPr="008777DE" w:rsidRDefault="00C014A9" w:rsidP="00C014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72" w:type="dxa"/>
          </w:tcPr>
          <w:p w14:paraId="51E3C52E" w14:textId="545857CD" w:rsidR="00C014A9" w:rsidRPr="008777DE" w:rsidRDefault="00C014A9" w:rsidP="00C014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694" w:type="dxa"/>
          </w:tcPr>
          <w:p w14:paraId="2A105B2A" w14:textId="5BBC4838" w:rsidR="00C014A9" w:rsidRPr="008777DE" w:rsidRDefault="00C014A9" w:rsidP="00C014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014A9" w14:paraId="08C76C4F" w14:textId="77777777" w:rsidTr="0020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473338A2" w14:textId="77777777" w:rsidR="00C014A9" w:rsidRPr="008777DE" w:rsidRDefault="00C014A9" w:rsidP="00C014A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8777DE">
              <w:rPr>
                <w:rFonts w:ascii="Times New Roman" w:hAnsi="Times New Roman" w:cs="Times New Roman"/>
                <w:bCs w:val="0"/>
                <w:sz w:val="24"/>
              </w:rPr>
              <w:t>6</w:t>
            </w:r>
          </w:p>
        </w:tc>
        <w:tc>
          <w:tcPr>
            <w:tcW w:w="823" w:type="dxa"/>
            <w:hideMark/>
          </w:tcPr>
          <w:p w14:paraId="131080C9" w14:textId="77777777" w:rsidR="00C014A9" w:rsidRDefault="00C014A9" w:rsidP="00C014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:35</w:t>
            </w:r>
          </w:p>
        </w:tc>
        <w:tc>
          <w:tcPr>
            <w:tcW w:w="2030" w:type="dxa"/>
          </w:tcPr>
          <w:p w14:paraId="7B296201" w14:textId="42283D8C" w:rsidR="00C014A9" w:rsidRPr="008777DE" w:rsidRDefault="00C014A9" w:rsidP="00C014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777DE">
              <w:rPr>
                <w:rFonts w:ascii="Times New Roman" w:hAnsi="Times New Roman" w:cs="Times New Roman"/>
                <w:bCs/>
                <w:sz w:val="24"/>
              </w:rPr>
              <w:t>EW</w:t>
            </w:r>
          </w:p>
        </w:tc>
        <w:tc>
          <w:tcPr>
            <w:tcW w:w="1762" w:type="dxa"/>
          </w:tcPr>
          <w:p w14:paraId="7DA1A909" w14:textId="7E28FE8B" w:rsidR="00C014A9" w:rsidRPr="008777DE" w:rsidRDefault="00C014A9" w:rsidP="00C014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05" w:type="dxa"/>
          </w:tcPr>
          <w:p w14:paraId="3DDEB508" w14:textId="77777777" w:rsidR="00C014A9" w:rsidRPr="008777DE" w:rsidRDefault="00C014A9" w:rsidP="00C014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72" w:type="dxa"/>
          </w:tcPr>
          <w:p w14:paraId="23D3CA00" w14:textId="77777777" w:rsidR="00C014A9" w:rsidRPr="008777DE" w:rsidRDefault="00C014A9" w:rsidP="00C014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94" w:type="dxa"/>
          </w:tcPr>
          <w:p w14:paraId="0EF93087" w14:textId="77777777" w:rsidR="00C014A9" w:rsidRPr="008777DE" w:rsidRDefault="00C014A9" w:rsidP="00C014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3EC10E90" w14:textId="77777777" w:rsidR="008777DE" w:rsidRDefault="008777DE"/>
    <w:sectPr w:rsidR="008777DE" w:rsidSect="006930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ED"/>
    <w:rsid w:val="001A767D"/>
    <w:rsid w:val="002017CA"/>
    <w:rsid w:val="0030518F"/>
    <w:rsid w:val="0049524C"/>
    <w:rsid w:val="0069304D"/>
    <w:rsid w:val="007144ED"/>
    <w:rsid w:val="008777DE"/>
    <w:rsid w:val="00C014A9"/>
    <w:rsid w:val="00F72DF6"/>
    <w:rsid w:val="00F86ED7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9364"/>
  <w15:chartTrackingRefBased/>
  <w15:docId w15:val="{8642D640-71BB-4669-93A9-D5B43737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04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304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4akcent2">
    <w:name w:val="Grid Table 4 Accent 2"/>
    <w:basedOn w:val="Standardowy"/>
    <w:uiPriority w:val="49"/>
    <w:rsid w:val="008777D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0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D66C-835F-47EA-B222-FB43E192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Ślarska</dc:creator>
  <cp:keywords/>
  <dc:description/>
  <cp:lastModifiedBy>Aneta Ślarska</cp:lastModifiedBy>
  <cp:revision>10</cp:revision>
  <cp:lastPrinted>2020-11-05T13:45:00Z</cp:lastPrinted>
  <dcterms:created xsi:type="dcterms:W3CDTF">2020-11-05T12:46:00Z</dcterms:created>
  <dcterms:modified xsi:type="dcterms:W3CDTF">2020-11-06T06:26:00Z</dcterms:modified>
</cp:coreProperties>
</file>